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67" w:rsidRPr="007456FA" w:rsidRDefault="00AC3757" w:rsidP="00AC22A0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498" w:lineRule="exact"/>
        <w:rPr>
          <w:rFonts w:hAnsi="Times New Roman"/>
          <w:color w:val="auto"/>
        </w:rPr>
      </w:pPr>
      <w:r w:rsidRPr="007456FA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107267" w:rsidRPr="007456FA">
        <w:rPr>
          <w:rFonts w:ascii="ＭＳ ゴシック" w:eastAsia="ＭＳ ゴシック" w:hAnsi="ＭＳ ゴシック" w:hint="eastAsia"/>
          <w:color w:val="auto"/>
        </w:rPr>
        <w:t>様式</w:t>
      </w:r>
      <w:r w:rsidR="00AC22A0" w:rsidRPr="007456FA">
        <w:rPr>
          <w:rFonts w:ascii="ＭＳ ゴシック" w:eastAsia="ＭＳ ゴシック" w:hAnsi="ＭＳ ゴシック" w:hint="eastAsia"/>
          <w:color w:val="auto"/>
        </w:rPr>
        <w:t>第35</w:t>
      </w:r>
      <w:r w:rsidR="00107267" w:rsidRPr="007456FA">
        <w:rPr>
          <w:rFonts w:hint="eastAsia"/>
          <w:color w:val="auto"/>
        </w:rPr>
        <w:t>（第</w:t>
      </w:r>
      <w:r w:rsidR="00AC22A0" w:rsidRPr="007456FA">
        <w:rPr>
          <w:rFonts w:hint="eastAsia"/>
          <w:color w:val="auto"/>
        </w:rPr>
        <w:t>74</w:t>
      </w:r>
      <w:r w:rsidR="00107267" w:rsidRPr="007456FA">
        <w:rPr>
          <w:rFonts w:hint="eastAsia"/>
          <w:color w:val="auto"/>
        </w:rPr>
        <w:t>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"/>
        <w:gridCol w:w="426"/>
        <w:gridCol w:w="2645"/>
        <w:gridCol w:w="624"/>
        <w:gridCol w:w="851"/>
        <w:gridCol w:w="1729"/>
        <w:gridCol w:w="2948"/>
      </w:tblGrid>
      <w:tr w:rsidR="00107267" w:rsidRPr="007456FA" w:rsidTr="009F40DD">
        <w:trPr>
          <w:trHeight w:val="652"/>
        </w:trPr>
        <w:tc>
          <w:tcPr>
            <w:tcW w:w="3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C5035C" w:rsidP="00C5035C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E83BF8">
              <w:rPr>
                <w:rFonts w:hint="eastAsia"/>
                <w:color w:val="auto"/>
                <w:spacing w:val="30"/>
                <w:fitText w:val="3360" w:id="325731584"/>
              </w:rPr>
              <w:t>高圧ガス販売主任者届</w:t>
            </w:r>
            <w:r w:rsidRPr="00E83BF8">
              <w:rPr>
                <w:rFonts w:hint="eastAsia"/>
                <w:color w:val="auto"/>
                <w:spacing w:val="60"/>
                <w:fitText w:val="3360" w:id="325731584"/>
              </w:rPr>
              <w:t>書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一般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800FD3" w:rsidP="00800FD3">
            <w:pPr>
              <w:kinsoku w:val="0"/>
              <w:autoSpaceDE w:val="0"/>
              <w:autoSpaceDN w:val="0"/>
              <w:spacing w:line="560" w:lineRule="exact"/>
              <w:ind w:leftChars="-31" w:left="-2" w:hangingChars="30" w:hanging="72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  <w:fitText w:val="960" w:id="325306368"/>
              </w:rPr>
              <w:t>（</w:t>
            </w:r>
            <w:r w:rsidR="00107267" w:rsidRPr="007456FA">
              <w:rPr>
                <w:rFonts w:hint="eastAsia"/>
                <w:color w:val="auto"/>
                <w:fitText w:val="960" w:id="325306368"/>
              </w:rPr>
              <w:t>選任</w:t>
            </w:r>
            <w:r w:rsidRPr="007456FA">
              <w:rPr>
                <w:rFonts w:hint="eastAsia"/>
                <w:color w:val="auto"/>
                <w:fitText w:val="960" w:id="325306368"/>
              </w:rPr>
              <w:t>）</w:t>
            </w:r>
          </w:p>
          <w:p w:rsidR="00107267" w:rsidRPr="007456FA" w:rsidRDefault="00800FD3" w:rsidP="00800FD3">
            <w:pPr>
              <w:kinsoku w:val="0"/>
              <w:autoSpaceDE w:val="0"/>
              <w:autoSpaceDN w:val="0"/>
              <w:spacing w:line="560" w:lineRule="exact"/>
              <w:ind w:leftChars="-31" w:left="-2" w:hangingChars="30" w:hanging="72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  <w:fitText w:val="960" w:id="325306369"/>
              </w:rPr>
              <w:t>（</w:t>
            </w:r>
            <w:r w:rsidR="00107267" w:rsidRPr="007456FA">
              <w:rPr>
                <w:rFonts w:hint="eastAsia"/>
                <w:color w:val="auto"/>
                <w:fitText w:val="960" w:id="325306369"/>
              </w:rPr>
              <w:t>解任</w:t>
            </w:r>
            <w:r w:rsidRPr="007456FA">
              <w:rPr>
                <w:rFonts w:hint="eastAsia"/>
                <w:color w:val="auto"/>
                <w:fitText w:val="960" w:id="325306369"/>
              </w:rPr>
              <w:t>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7456FA">
              <w:rPr>
                <w:rFonts w:hAnsi="Times New Roman"/>
                <w:color w:val="auto"/>
              </w:rPr>
              <w:fldChar w:fldCharType="begin"/>
            </w:r>
            <w:r w:rsidRPr="007456FA">
              <w:rPr>
                <w:rFonts w:hAnsi="Times New Roman"/>
                <w:color w:val="auto"/>
              </w:rPr>
              <w:instrText>eq \o\ad(</w:instrText>
            </w:r>
            <w:r w:rsidRPr="007456FA">
              <w:rPr>
                <w:rFonts w:hint="eastAsia"/>
                <w:color w:val="auto"/>
              </w:rPr>
              <w:instrText>×整理番号</w:instrText>
            </w:r>
            <w:r w:rsidRPr="007456FA">
              <w:rPr>
                <w:rFonts w:hAnsi="Times New Roman"/>
                <w:color w:val="auto"/>
              </w:rPr>
              <w:instrText>,</w:instrText>
            </w:r>
            <w:r w:rsidRPr="007456F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7456FA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7456FA">
              <w:rPr>
                <w:rFonts w:hAnsi="Times New Roman"/>
                <w:color w:val="auto"/>
              </w:rPr>
              <w:instrText>)</w:instrText>
            </w:r>
            <w:r w:rsidRPr="007456FA">
              <w:rPr>
                <w:rFonts w:hAnsi="Times New Roman"/>
                <w:color w:val="auto"/>
              </w:rPr>
              <w:fldChar w:fldCharType="separate"/>
            </w:r>
            <w:r w:rsidRPr="007456FA">
              <w:rPr>
                <w:rFonts w:hint="eastAsia"/>
                <w:color w:val="auto"/>
              </w:rPr>
              <w:t>×整理番号</w:t>
            </w:r>
            <w:r w:rsidRPr="007456FA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F149C6">
        <w:trPr>
          <w:trHeight w:val="652"/>
        </w:trPr>
        <w:tc>
          <w:tcPr>
            <w:tcW w:w="35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374" w:lineRule="exact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×受理年月日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F149C6">
            <w:pPr>
              <w:kinsoku w:val="0"/>
              <w:autoSpaceDE w:val="0"/>
              <w:autoSpaceDN w:val="0"/>
              <w:spacing w:line="374" w:lineRule="exact"/>
              <w:jc w:val="right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 xml:space="preserve">　　年</w:t>
            </w:r>
            <w:r w:rsidR="00F149C6" w:rsidRPr="007456FA">
              <w:rPr>
                <w:rFonts w:hint="eastAsia"/>
                <w:color w:val="auto"/>
              </w:rPr>
              <w:t xml:space="preserve">　</w:t>
            </w:r>
            <w:r w:rsidRPr="007456FA">
              <w:rPr>
                <w:rFonts w:hint="eastAsia"/>
                <w:color w:val="auto"/>
              </w:rPr>
              <w:t xml:space="preserve">　月</w:t>
            </w:r>
            <w:r w:rsidR="00F149C6" w:rsidRPr="007456FA">
              <w:rPr>
                <w:rFonts w:hint="eastAsia"/>
                <w:color w:val="auto"/>
              </w:rPr>
              <w:t xml:space="preserve">　</w:t>
            </w:r>
            <w:r w:rsidRPr="007456FA">
              <w:rPr>
                <w:rFonts w:hint="eastAsia"/>
                <w:color w:val="auto"/>
              </w:rPr>
              <w:t xml:space="preserve">　日</w:t>
            </w:r>
          </w:p>
        </w:tc>
      </w:tr>
      <w:tr w:rsidR="00107267" w:rsidRPr="007456FA" w:rsidTr="00F149C6">
        <w:trPr>
          <w:trHeight w:val="825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名称（販売所の名称を含む。）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F149C6">
        <w:trPr>
          <w:trHeight w:val="825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7456FA">
              <w:rPr>
                <w:rFonts w:hAnsi="Times New Roman"/>
                <w:color w:val="auto"/>
              </w:rPr>
              <w:fldChar w:fldCharType="begin"/>
            </w:r>
            <w:r w:rsidRPr="007456FA">
              <w:rPr>
                <w:rFonts w:hAnsi="Times New Roman"/>
                <w:color w:val="auto"/>
              </w:rPr>
              <w:instrText>eq \o\ad(</w:instrText>
            </w:r>
            <w:r w:rsidRPr="007456FA">
              <w:rPr>
                <w:rFonts w:hint="eastAsia"/>
                <w:color w:val="auto"/>
              </w:rPr>
              <w:instrText>事務所（本社）所在地</w:instrText>
            </w:r>
            <w:r w:rsidRPr="007456FA">
              <w:rPr>
                <w:rFonts w:hAnsi="Times New Roman"/>
                <w:color w:val="auto"/>
              </w:rPr>
              <w:instrText>,</w:instrText>
            </w:r>
            <w:r w:rsidRPr="007456F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456FA">
              <w:rPr>
                <w:rFonts w:hAnsi="Times New Roman"/>
                <w:color w:val="auto"/>
              </w:rPr>
              <w:instrText>)</w:instrText>
            </w:r>
            <w:r w:rsidRPr="007456FA">
              <w:rPr>
                <w:rFonts w:hAnsi="Times New Roman"/>
                <w:color w:val="auto"/>
              </w:rPr>
              <w:fldChar w:fldCharType="separate"/>
            </w:r>
            <w:r w:rsidRPr="007456FA">
              <w:rPr>
                <w:rFonts w:hint="eastAsia"/>
                <w:color w:val="auto"/>
              </w:rPr>
              <w:t>事務所（本社）所在地</w:t>
            </w:r>
            <w:r w:rsidRPr="007456FA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F149C6">
        <w:trPr>
          <w:trHeight w:val="825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332" w:lineRule="exact"/>
              <w:rPr>
                <w:rFonts w:hAnsi="Times New Roman"/>
                <w:color w:val="auto"/>
              </w:rPr>
            </w:pPr>
            <w:r w:rsidRPr="007456FA">
              <w:rPr>
                <w:rFonts w:hAnsi="Times New Roman"/>
                <w:color w:val="auto"/>
              </w:rPr>
              <w:fldChar w:fldCharType="begin"/>
            </w:r>
            <w:r w:rsidRPr="007456FA">
              <w:rPr>
                <w:rFonts w:hAnsi="Times New Roman"/>
                <w:color w:val="auto"/>
              </w:rPr>
              <w:instrText>eq \o\ad(</w:instrText>
            </w:r>
            <w:r w:rsidRPr="007456FA">
              <w:rPr>
                <w:rFonts w:hint="eastAsia"/>
                <w:color w:val="auto"/>
              </w:rPr>
              <w:instrText>販売所所在地</w:instrText>
            </w:r>
            <w:r w:rsidRPr="007456FA">
              <w:rPr>
                <w:rFonts w:hAnsi="Times New Roman"/>
                <w:color w:val="auto"/>
              </w:rPr>
              <w:instrText>,</w:instrText>
            </w:r>
            <w:r w:rsidRPr="007456F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456FA">
              <w:rPr>
                <w:rFonts w:hAnsi="Times New Roman"/>
                <w:color w:val="auto"/>
              </w:rPr>
              <w:instrText>)</w:instrText>
            </w:r>
            <w:r w:rsidRPr="007456FA">
              <w:rPr>
                <w:rFonts w:hAnsi="Times New Roman"/>
                <w:color w:val="auto"/>
              </w:rPr>
              <w:fldChar w:fldCharType="separate"/>
            </w:r>
            <w:r w:rsidRPr="007456FA">
              <w:rPr>
                <w:rFonts w:hint="eastAsia"/>
                <w:color w:val="auto"/>
              </w:rPr>
              <w:t>販売所所在地</w:t>
            </w:r>
            <w:r w:rsidRPr="007456FA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332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F149C6">
        <w:trPr>
          <w:trHeight w:val="744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選</w:t>
            </w:r>
          </w:p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F149C6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製造保安責任者免状又は</w:t>
            </w:r>
          </w:p>
          <w:p w:rsidR="00107267" w:rsidRPr="007456FA" w:rsidRDefault="004979FA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7F7D44">
        <w:trPr>
          <w:trHeight w:val="726"/>
        </w:trPr>
        <w:tc>
          <w:tcPr>
            <w:tcW w:w="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F149C6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販売主任者の氏名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7F7D44">
        <w:trPr>
          <w:trHeight w:val="69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解</w:t>
            </w:r>
          </w:p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9C6" w:rsidRPr="007456FA" w:rsidRDefault="00F149C6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製造保安責任者免状又は</w:t>
            </w:r>
          </w:p>
          <w:p w:rsidR="00107267" w:rsidRPr="007456FA" w:rsidRDefault="00F149C6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7F7D44">
        <w:trPr>
          <w:trHeight w:val="705"/>
        </w:trPr>
        <w:tc>
          <w:tcPr>
            <w:tcW w:w="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F149C6" w:rsidP="00F149C6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7456FA">
              <w:rPr>
                <w:rFonts w:hAnsi="Times New Roman" w:hint="eastAsia"/>
                <w:color w:val="auto"/>
              </w:rPr>
              <w:t>販売主任者の氏名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AC22A0" w:rsidRPr="007456FA" w:rsidTr="00F149C6">
        <w:trPr>
          <w:trHeight w:val="74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:rsidR="00AC22A0" w:rsidRPr="007456FA" w:rsidRDefault="00AC22A0" w:rsidP="00AC22A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選　任</w:t>
            </w:r>
          </w:p>
          <w:p w:rsidR="00AC22A0" w:rsidRPr="007456FA" w:rsidRDefault="00AC22A0" w:rsidP="00AC22A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解　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AC22A0" w:rsidRPr="007456FA" w:rsidRDefault="00AC22A0" w:rsidP="00AC22A0">
            <w:pPr>
              <w:kinsoku w:val="0"/>
              <w:autoSpaceDE w:val="0"/>
              <w:autoSpaceDN w:val="0"/>
              <w:ind w:left="803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2A0" w:rsidRPr="007456FA" w:rsidRDefault="00AC22A0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107267" w:rsidRPr="007456FA" w:rsidTr="00F149C6">
        <w:trPr>
          <w:trHeight w:val="1088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pStyle w:val="a3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7456FA">
              <w:rPr>
                <w:rFonts w:hint="eastAsia"/>
                <w:color w:val="auto"/>
                <w:spacing w:val="270"/>
                <w:fitText w:val="3360" w:id="-2033529855"/>
              </w:rPr>
              <w:t>解任の理</w:t>
            </w:r>
            <w:r w:rsidRPr="007456FA">
              <w:rPr>
                <w:rFonts w:hint="eastAsia"/>
                <w:color w:val="auto"/>
                <w:fitText w:val="3360" w:id="-2033529855"/>
              </w:rPr>
              <w:t>由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67" w:rsidRPr="007456FA" w:rsidRDefault="00107267" w:rsidP="00AC22A0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</w:tbl>
    <w:p w:rsidR="00107267" w:rsidRPr="007456FA" w:rsidRDefault="00AC3757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  <w:r w:rsidRPr="007456FA">
        <w:rPr>
          <w:rFonts w:hint="eastAsia"/>
          <w:color w:val="auto"/>
        </w:rPr>
        <w:t xml:space="preserve">　　　　</w:t>
      </w:r>
      <w:r w:rsidR="00107267" w:rsidRPr="007456FA">
        <w:rPr>
          <w:rFonts w:hint="eastAsia"/>
          <w:color w:val="auto"/>
        </w:rPr>
        <w:t xml:space="preserve">　年　　月　　日</w:t>
      </w:r>
    </w:p>
    <w:p w:rsidR="00107267" w:rsidRPr="007456FA" w:rsidRDefault="00107267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</w:p>
    <w:p w:rsidR="00107267" w:rsidRPr="007456FA" w:rsidRDefault="00107267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  <w:r w:rsidRPr="007456FA">
        <w:rPr>
          <w:color w:val="auto"/>
        </w:rPr>
        <w:t xml:space="preserve">                             </w:t>
      </w:r>
      <w:r w:rsidR="00AC3757" w:rsidRPr="007456FA">
        <w:rPr>
          <w:rFonts w:hint="eastAsia"/>
          <w:color w:val="auto"/>
        </w:rPr>
        <w:t xml:space="preserve">　　　</w:t>
      </w:r>
      <w:r w:rsidRPr="007456FA">
        <w:rPr>
          <w:rFonts w:hint="eastAsia"/>
          <w:color w:val="auto"/>
        </w:rPr>
        <w:t>代表者</w:t>
      </w:r>
      <w:r w:rsidR="00DD02AA" w:rsidRPr="007456FA">
        <w:rPr>
          <w:rFonts w:hint="eastAsia"/>
          <w:color w:val="auto"/>
        </w:rPr>
        <w:t xml:space="preserve">　</w:t>
      </w:r>
      <w:r w:rsidRPr="007456FA">
        <w:rPr>
          <w:rFonts w:hint="eastAsia"/>
          <w:color w:val="auto"/>
        </w:rPr>
        <w:t xml:space="preserve">氏名　　　　　　　　　　　　　</w:t>
      </w:r>
      <w:r w:rsidR="00AC3757" w:rsidRPr="007456FA">
        <w:rPr>
          <w:rFonts w:hint="eastAsia"/>
          <w:noProof/>
          <w:color w:val="auto"/>
        </w:rPr>
        <w:t xml:space="preserve">　</w:t>
      </w:r>
    </w:p>
    <w:p w:rsidR="00107267" w:rsidRPr="007456FA" w:rsidRDefault="00107267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</w:p>
    <w:p w:rsidR="00107267" w:rsidRPr="007456FA" w:rsidRDefault="00AC3757" w:rsidP="00AC22A0">
      <w:pPr>
        <w:autoSpaceDE w:val="0"/>
        <w:autoSpaceDN w:val="0"/>
        <w:adjustRightInd/>
        <w:spacing w:line="332" w:lineRule="exact"/>
        <w:rPr>
          <w:color w:val="auto"/>
        </w:rPr>
      </w:pPr>
      <w:r w:rsidRPr="007456FA">
        <w:rPr>
          <w:rFonts w:hint="eastAsia"/>
          <w:color w:val="auto"/>
        </w:rPr>
        <w:t xml:space="preserve">　　</w:t>
      </w:r>
      <w:r w:rsidR="007F7D44">
        <w:rPr>
          <w:rFonts w:hint="eastAsia"/>
          <w:color w:val="auto"/>
        </w:rPr>
        <w:t>横　浜</w:t>
      </w:r>
      <w:r w:rsidR="00F149C6" w:rsidRPr="007456FA">
        <w:rPr>
          <w:rFonts w:hint="eastAsia"/>
          <w:color w:val="auto"/>
        </w:rPr>
        <w:t xml:space="preserve">　市　長</w:t>
      </w:r>
      <w:r w:rsidR="00107267" w:rsidRPr="007456FA">
        <w:rPr>
          <w:rFonts w:hint="eastAsia"/>
          <w:color w:val="auto"/>
        </w:rPr>
        <w:t xml:space="preserve">　殿</w:t>
      </w:r>
    </w:p>
    <w:p w:rsidR="00107267" w:rsidRPr="007456FA" w:rsidRDefault="00107267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</w:p>
    <w:p w:rsidR="00F149C6" w:rsidRDefault="00F149C6" w:rsidP="00AC22A0">
      <w:pPr>
        <w:autoSpaceDE w:val="0"/>
        <w:autoSpaceDN w:val="0"/>
        <w:adjustRightInd/>
        <w:spacing w:line="498" w:lineRule="exact"/>
        <w:rPr>
          <w:rFonts w:hAnsi="Times New Roman"/>
          <w:color w:val="auto"/>
        </w:rPr>
      </w:pPr>
    </w:p>
    <w:p w:rsidR="00F149C6" w:rsidRDefault="00F149C6" w:rsidP="007F7D44"/>
    <w:p w:rsidR="007F7D44" w:rsidRPr="007456FA" w:rsidRDefault="007F7D44" w:rsidP="007F7D44"/>
    <w:p w:rsidR="00107267" w:rsidRPr="007456FA" w:rsidRDefault="00107267" w:rsidP="00C5035C">
      <w:pPr>
        <w:autoSpaceDE w:val="0"/>
        <w:autoSpaceDN w:val="0"/>
        <w:adjustRightInd/>
        <w:spacing w:line="332" w:lineRule="exact"/>
        <w:ind w:leftChars="100" w:left="240"/>
        <w:rPr>
          <w:color w:val="auto"/>
          <w:sz w:val="22"/>
          <w:szCs w:val="20"/>
        </w:rPr>
      </w:pPr>
      <w:r w:rsidRPr="007456FA">
        <w:rPr>
          <w:rFonts w:hint="eastAsia"/>
          <w:color w:val="auto"/>
          <w:sz w:val="22"/>
          <w:szCs w:val="20"/>
        </w:rPr>
        <w:t>備考　１　この用紙の大きさは、</w:t>
      </w:r>
      <w:r w:rsidR="00E7570E">
        <w:rPr>
          <w:rFonts w:hint="eastAsia"/>
          <w:color w:val="auto"/>
          <w:sz w:val="22"/>
        </w:rPr>
        <w:t>日本産業規格</w:t>
      </w:r>
      <w:r w:rsidRPr="007456FA">
        <w:rPr>
          <w:rFonts w:hint="eastAsia"/>
          <w:color w:val="auto"/>
          <w:sz w:val="22"/>
          <w:szCs w:val="20"/>
        </w:rPr>
        <w:t>Ａ４とすること。</w:t>
      </w:r>
    </w:p>
    <w:p w:rsidR="00107267" w:rsidRPr="007456FA" w:rsidRDefault="00107267" w:rsidP="00C5035C">
      <w:pPr>
        <w:autoSpaceDE w:val="0"/>
        <w:autoSpaceDN w:val="0"/>
        <w:adjustRightInd/>
        <w:spacing w:line="332" w:lineRule="exact"/>
        <w:ind w:leftChars="100" w:left="240" w:firstLineChars="300" w:firstLine="660"/>
        <w:rPr>
          <w:color w:val="auto"/>
          <w:sz w:val="22"/>
          <w:szCs w:val="20"/>
        </w:rPr>
      </w:pPr>
      <w:r w:rsidRPr="007456FA">
        <w:rPr>
          <w:rFonts w:hint="eastAsia"/>
          <w:color w:val="auto"/>
          <w:sz w:val="22"/>
          <w:szCs w:val="20"/>
        </w:rPr>
        <w:t>２　×印の項は記載しないこと。</w:t>
      </w:r>
      <w:bookmarkStart w:id="0" w:name="_GoBack"/>
      <w:bookmarkEnd w:id="0"/>
    </w:p>
    <w:sectPr w:rsidR="00107267" w:rsidRPr="007456FA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51" w:rsidRDefault="009E7651">
      <w:r>
        <w:separator/>
      </w:r>
    </w:p>
  </w:endnote>
  <w:endnote w:type="continuationSeparator" w:id="0">
    <w:p w:rsidR="009E7651" w:rsidRDefault="009E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51" w:rsidRDefault="009E765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7651" w:rsidRDefault="009E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C6" w:rsidRDefault="00F149C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35"/>
    <w:rsid w:val="00107267"/>
    <w:rsid w:val="0022321E"/>
    <w:rsid w:val="00287ABC"/>
    <w:rsid w:val="00300013"/>
    <w:rsid w:val="00313D04"/>
    <w:rsid w:val="00471609"/>
    <w:rsid w:val="004979FA"/>
    <w:rsid w:val="0050678D"/>
    <w:rsid w:val="005139DF"/>
    <w:rsid w:val="005E3FD0"/>
    <w:rsid w:val="00677538"/>
    <w:rsid w:val="007456FA"/>
    <w:rsid w:val="00790819"/>
    <w:rsid w:val="007F7D44"/>
    <w:rsid w:val="00800FD3"/>
    <w:rsid w:val="00857E4A"/>
    <w:rsid w:val="009E7651"/>
    <w:rsid w:val="009F40DD"/>
    <w:rsid w:val="00AC22A0"/>
    <w:rsid w:val="00AC3757"/>
    <w:rsid w:val="00B16BF4"/>
    <w:rsid w:val="00BD7135"/>
    <w:rsid w:val="00C5035C"/>
    <w:rsid w:val="00DD02AA"/>
    <w:rsid w:val="00E02481"/>
    <w:rsid w:val="00E56AE0"/>
    <w:rsid w:val="00E7570E"/>
    <w:rsid w:val="00E83BF8"/>
    <w:rsid w:val="00F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61BC9-2970-4D30-80EA-B15CBCA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adjustRightInd/>
      <w:spacing w:line="332" w:lineRule="exact"/>
      <w:ind w:leftChars="376" w:left="1122" w:hangingChars="100" w:hanging="22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E304-52EE-4810-B482-4B9BCBE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様式第１（一般則第3条関係）</vt:lpstr>
    </vt:vector>
  </TitlesOfParts>
  <Company>Toshiba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消防局保安課</dc:creator>
  <cp:keywords/>
  <cp:revision>3</cp:revision>
  <cp:lastPrinted>2003-08-18T06:01:00Z</cp:lastPrinted>
  <dcterms:created xsi:type="dcterms:W3CDTF">2021-01-06T06:20:00Z</dcterms:created>
  <dcterms:modified xsi:type="dcterms:W3CDTF">2021-01-06T06:20:00Z</dcterms:modified>
</cp:coreProperties>
</file>